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E6" w:rsidRPr="00552DF0" w:rsidRDefault="00CD46E6" w:rsidP="00CD46E6">
      <w:pPr>
        <w:pBdr>
          <w:bottom w:val="single" w:sz="6" w:space="13" w:color="E6E6E6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</w:pPr>
      <w:r w:rsidRPr="00552DF0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Сценарий фольклорного праздника «Осенние посиделки»</w:t>
      </w:r>
    </w:p>
    <w:p w:rsidR="00CD46E6" w:rsidRPr="00552DF0" w:rsidRDefault="00CD46E6" w:rsidP="00CD46E6">
      <w:pPr>
        <w:pBdr>
          <w:bottom w:val="single" w:sz="6" w:space="13" w:color="E6E6E6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с детьми среднего</w:t>
      </w:r>
      <w:r w:rsidRPr="00552DF0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 xml:space="preserve"> возраста</w:t>
      </w:r>
      <w:r w:rsidR="00ED68DE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 xml:space="preserve"> в соответствии с требованиями ФГОС</w:t>
      </w:r>
    </w:p>
    <w:p w:rsidR="00CD46E6" w:rsidRPr="0080260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   </w:t>
      </w:r>
    </w:p>
    <w:p w:rsidR="00CD46E6" w:rsidRPr="00802606" w:rsidRDefault="00CD46E6" w:rsidP="00CD46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Создать у детей радостное настроение, вызвать положительные эмоции от праздника.</w:t>
      </w:r>
    </w:p>
    <w:p w:rsidR="00CD46E6" w:rsidRPr="00802606" w:rsidRDefault="00CD46E6" w:rsidP="00CD46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Познакомить с русской традицией – осенними посиделками.</w:t>
      </w:r>
    </w:p>
    <w:p w:rsidR="00CD46E6" w:rsidRPr="003C5712" w:rsidRDefault="00CD46E6" w:rsidP="00CD46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Вызвать интерес к русской народной культуре, воспитывать чувство патриотизма, любви и уважения к своей Родине.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606A80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b/>
          <w:sz w:val="24"/>
          <w:szCs w:val="24"/>
        </w:rPr>
        <w:t>Задачи по интеграции образовательных областей:</w:t>
      </w:r>
    </w:p>
    <w:p w:rsidR="00CD46E6" w:rsidRPr="00606A80" w:rsidRDefault="00CD46E6" w:rsidP="00CD46E6">
      <w:pPr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 развитие</w:t>
      </w:r>
      <w:r w:rsidRPr="00606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D46E6" w:rsidRPr="00F51671" w:rsidRDefault="00CD46E6" w:rsidP="00CD46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, памяти, творческой активности.</w:t>
      </w:r>
    </w:p>
    <w:p w:rsidR="00CD46E6" w:rsidRDefault="00CD46E6" w:rsidP="00CD46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совместной со сверстниками и взрослыми деятельности.</w:t>
      </w:r>
    </w:p>
    <w:p w:rsidR="00CD46E6" w:rsidRDefault="00CD46E6" w:rsidP="00CD46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устанавливать полож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</w:t>
      </w: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отношения </w:t>
      </w:r>
      <w:proofErr w:type="gramStart"/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ями</w:t>
      </w: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ьми  при  коллективном создании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-</w:t>
      </w: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>оберегов,  на основе соблюдения элементарных норм и правил поведения (не ссориться, договариваться о предстоящих действиях, помогать друг другу, обращаться за помощью).</w:t>
      </w:r>
    </w:p>
    <w:p w:rsidR="00CD46E6" w:rsidRDefault="00CD46E6" w:rsidP="00CD46E6">
      <w:pPr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6E6" w:rsidRDefault="00CD46E6" w:rsidP="00CD46E6">
      <w:pPr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ознавательное развитие</w:t>
      </w:r>
      <w:r w:rsidRPr="00606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D46E6" w:rsidRPr="003C5712" w:rsidRDefault="00CD46E6" w:rsidP="00CD46E6">
      <w:pPr>
        <w:numPr>
          <w:ilvl w:val="0"/>
          <w:numId w:val="3"/>
        </w:numPr>
        <w:tabs>
          <w:tab w:val="num" w:pos="0"/>
        </w:tabs>
        <w:spacing w:after="0" w:line="240" w:lineRule="auto"/>
        <w:ind w:left="-426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71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 и эрудиции детей за счет</w:t>
      </w:r>
      <w:proofErr w:type="gramStart"/>
      <w:r w:rsidRPr="003C5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3C5712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ить знания о традиции проведения народных посиделок.</w:t>
      </w:r>
    </w:p>
    <w:p w:rsidR="00CD46E6" w:rsidRPr="003C5712" w:rsidRDefault="00CD46E6" w:rsidP="00CD46E6">
      <w:pPr>
        <w:numPr>
          <w:ilvl w:val="0"/>
          <w:numId w:val="3"/>
        </w:numPr>
        <w:tabs>
          <w:tab w:val="num" w:pos="0"/>
        </w:tabs>
        <w:spacing w:after="0" w:line="240" w:lineRule="auto"/>
        <w:ind w:left="-426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71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об осени, как о времени года, о её приметах.</w:t>
      </w:r>
    </w:p>
    <w:p w:rsidR="00CD46E6" w:rsidRPr="00606A80" w:rsidRDefault="00CD46E6" w:rsidP="00CD46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детей об избе на Руси: о предметах быта.</w:t>
      </w:r>
    </w:p>
    <w:p w:rsidR="00CD46E6" w:rsidRPr="00606A80" w:rsidRDefault="00CD46E6" w:rsidP="00CD46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дним из явлений русского народного искусства – оберегом.</w:t>
      </w:r>
    </w:p>
    <w:p w:rsidR="00CD46E6" w:rsidRDefault="00CD46E6" w:rsidP="00CD46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прошлому.</w:t>
      </w:r>
    </w:p>
    <w:p w:rsidR="00CD46E6" w:rsidRDefault="00CD46E6" w:rsidP="00CD4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6E6" w:rsidRPr="00F51671" w:rsidRDefault="00CD46E6" w:rsidP="00CD4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F5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чевое развитие»</w:t>
      </w:r>
    </w:p>
    <w:p w:rsidR="00CD46E6" w:rsidRDefault="00CD46E6" w:rsidP="00CD46E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яти и </w:t>
      </w:r>
      <w:r w:rsidRPr="00F51671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заучивания и рассказывания стихов об осени.</w:t>
      </w:r>
    </w:p>
    <w:p w:rsidR="00CD46E6" w:rsidRDefault="00CD46E6" w:rsidP="00CD46E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Вызывать 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  участвовать в  беседе, закреплять умение правильно отвечать на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6E6" w:rsidRDefault="00CD46E6" w:rsidP="00CD46E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C5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ного запаса, посредством ознакомления с предметами старины.</w:t>
      </w:r>
    </w:p>
    <w:p w:rsidR="00CD46E6" w:rsidRPr="00F51671" w:rsidRDefault="00CD46E6" w:rsidP="00CD46E6">
      <w:pPr>
        <w:pStyle w:val="a6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E6" w:rsidRPr="003C5712" w:rsidRDefault="00CD46E6" w:rsidP="00CD46E6">
      <w:pPr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Художественно-эстетическое развитие</w:t>
      </w:r>
      <w:r w:rsidRPr="00606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D46E6" w:rsidRPr="00606A80" w:rsidRDefault="00CD46E6" w:rsidP="00CD46E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, через музыку русских народных п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анцев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, игр к истокам русской культуры; Через изготовление куклы-оберега,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родно- прикладному искусству.</w:t>
      </w:r>
    </w:p>
    <w:p w:rsidR="00CD46E6" w:rsidRPr="00802606" w:rsidRDefault="00CD46E6" w:rsidP="00CD46E6">
      <w:pPr>
        <w:numPr>
          <w:ilvl w:val="0"/>
          <w:numId w:val="4"/>
        </w:numPr>
        <w:shd w:val="clear" w:color="auto" w:fill="FFFFFF"/>
        <w:tabs>
          <w:tab w:val="left" w:pos="0"/>
          <w:tab w:val="num" w:pos="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Развивать у детей музыкальность, творческие способности, навык публичных выступлений.</w:t>
      </w:r>
    </w:p>
    <w:p w:rsidR="00CD46E6" w:rsidRDefault="00CD46E6" w:rsidP="00CD46E6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зывать эмоциональный интерес к празднику.</w:t>
      </w:r>
    </w:p>
    <w:p w:rsidR="00CD46E6" w:rsidRPr="00802606" w:rsidRDefault="00CD46E6" w:rsidP="00CD46E6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Формировать уверенность в себе и своих возможностя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2606">
        <w:rPr>
          <w:rFonts w:ascii="Times New Roman" w:eastAsia="Times New Roman" w:hAnsi="Times New Roman" w:cs="Times New Roman"/>
          <w:sz w:val="24"/>
          <w:szCs w:val="24"/>
        </w:rPr>
        <w:t xml:space="preserve"> привлекая дошкольников к индивидуальному и коллективному исполнитель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сен, танцев, художественной литературы</w:t>
      </w:r>
      <w:r w:rsidRPr="00802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6E6" w:rsidRPr="00B215D9" w:rsidRDefault="00CD46E6" w:rsidP="00CD46E6">
      <w:pPr>
        <w:numPr>
          <w:ilvl w:val="0"/>
          <w:numId w:val="4"/>
        </w:numPr>
        <w:tabs>
          <w:tab w:val="left" w:pos="0"/>
          <w:tab w:val="num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вать желание создать обере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 руками, совместно с родителями</w:t>
      </w: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6E6" w:rsidRPr="00D2193A" w:rsidRDefault="00CD46E6" w:rsidP="00CD46E6">
      <w:pPr>
        <w:numPr>
          <w:ilvl w:val="0"/>
          <w:numId w:val="4"/>
        </w:numPr>
        <w:tabs>
          <w:tab w:val="left" w:pos="0"/>
          <w:tab w:val="num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народному творчеству, уважение к своей работе, усидчивость, культуру труда.</w:t>
      </w:r>
    </w:p>
    <w:p w:rsidR="00CD46E6" w:rsidRPr="00606A80" w:rsidRDefault="00CD46E6" w:rsidP="00CD46E6">
      <w:pPr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ое развитие</w:t>
      </w:r>
      <w:r w:rsidRPr="00606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D46E6" w:rsidRDefault="00CD46E6" w:rsidP="00CD46E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движность, координацию (танцы, иг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CD46E6" w:rsidRDefault="00CD46E6" w:rsidP="00CD4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1A4" w:rsidRDefault="004811A4" w:rsidP="00481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155361" cy="2363411"/>
            <wp:effectExtent l="19050" t="0" r="6939" b="0"/>
            <wp:docPr id="14" name="Рисунок 14" descr="F:\осень 2014\DSCN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сень 2014\DSCN6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7" cy="23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1A4" w:rsidRDefault="004811A4" w:rsidP="00481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1A4" w:rsidRDefault="004811A4" w:rsidP="00481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6E6" w:rsidRDefault="00CD46E6" w:rsidP="00481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Беседы об осени, о русской традиции Посиделки. Знакомство с особеннос</w:t>
      </w:r>
      <w:r>
        <w:rPr>
          <w:rFonts w:ascii="Times New Roman" w:eastAsia="Times New Roman" w:hAnsi="Times New Roman" w:cs="Times New Roman"/>
          <w:sz w:val="24"/>
          <w:szCs w:val="24"/>
        </w:rPr>
        <w:t>тями русского народного костюма и куклой-оберегом, её предназначением.</w:t>
      </w:r>
      <w:r w:rsidRPr="00802606">
        <w:rPr>
          <w:rFonts w:ascii="Times New Roman" w:eastAsia="Times New Roman" w:hAnsi="Times New Roman" w:cs="Times New Roman"/>
          <w:sz w:val="24"/>
          <w:szCs w:val="24"/>
        </w:rPr>
        <w:t xml:space="preserve"> Разучивание русских народных песен, потешек, хороводов, игр.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атрибут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11A4" w:rsidRPr="004811A4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06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екорации деревенской избы, русские народные костюмы, деревянные лож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щё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убны, свистульки, муляжи овощей и фруктов в корзине, осенние листочки, 4 красных ведёрочка, шкатулка, наборы для ручного труда</w:t>
      </w:r>
      <w:r w:rsidR="00481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1A4" w:rsidRDefault="004811A4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6E6" w:rsidRPr="00606A80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A80">
        <w:rPr>
          <w:rFonts w:ascii="Times New Roman" w:eastAsia="Times New Roman" w:hAnsi="Times New Roman" w:cs="Times New Roman"/>
          <w:b/>
          <w:sz w:val="24"/>
          <w:szCs w:val="24"/>
        </w:rPr>
        <w:t>Ход праздника: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вучит русская народная музыка. В зале собираются родители, присаживаются за столы поставленные буквой «П», накрытые скатертями. На столах заранее разложены корзиночки или подносы с деталями для ручного труда.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зал входят дед и бабка. Бабка метёт избу. Дед садится на лавочку, начинает плести корзину. Бабка присаживаются к деду, берёт из корзинки спицы и нитки. Вяжет. </w:t>
      </w:r>
    </w:p>
    <w:p w:rsidR="00ED68DE" w:rsidRDefault="00ED68DE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46E6" w:rsidRDefault="00ED68DE" w:rsidP="00ED68D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79412" cy="2456329"/>
            <wp:effectExtent l="19050" t="0" r="0" b="0"/>
            <wp:docPr id="1" name="Рисунок 1" descr="F:\осень 2014\DSCN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ень 2014\DSCN5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53" cy="246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shd w:val="clear" w:color="auto" w:fill="FFFFFF"/>
        <w:tabs>
          <w:tab w:val="left" w:pos="709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х, бабка, глянь на улице то, темнеет. Да! Дни то короче стали! Листья вон на деревьях совсем облетели. Да и птицы уж в края далёкие улетели зимовать.</w:t>
      </w:r>
    </w:p>
    <w:p w:rsidR="00CD46E6" w:rsidRDefault="00CD46E6" w:rsidP="00CD46E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047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ведь осень на дворе, дед! Урожай мы весь с огорода собрали. Вот и сиди теперь целыми       днями дома.</w:t>
      </w:r>
    </w:p>
    <w:p w:rsidR="00CD46E6" w:rsidRDefault="00CD46E6" w:rsidP="00CD46E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CD46E6" w:rsidRPr="00C61047" w:rsidRDefault="00CD46E6" w:rsidP="00CD46E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д</w:t>
      </w:r>
      <w:r w:rsidRPr="00C61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И дождь вон льёт и льёт, льёт и льёт.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047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кукотища…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047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Хоть бы кто в гости зашел к нам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047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ов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ед. Всё бы веселее было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сматриваетс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в даль</w:t>
      </w:r>
      <w:proofErr w:type="gramEnd"/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ижу! Вижу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абка! К нам молодцы удалые идут!</w:t>
      </w:r>
    </w:p>
    <w:p w:rsidR="00CD46E6" w:rsidRPr="00C61047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Девиц красных за руки ведут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Звучит русская народная песня «Как у наших у ворот».</w:t>
      </w:r>
      <w:proofErr w:type="gramEnd"/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зал, парами, входят дети. Проходят по центру, кланяются,  расходятся в разные стороны и садятся. Выстраиваются в две линии. Последней входит ведущая (воспитатель группы)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Здравствуйте, гостюшки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Здравствуйте, дорогие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</w:rPr>
        <w:t>: Здравствуйте, хозяева! Ребята, давайте все вместе, дружно поздороваемся с дедушкой и бабушкой.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и здороваются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ка:      </w:t>
      </w:r>
      <w:r w:rsidRPr="00CD7B7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т молодц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! Вежливые ребятки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ED68DE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B72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7B72">
        <w:rPr>
          <w:rFonts w:ascii="Times New Roman" w:eastAsia="Times New Roman" w:hAnsi="Times New Roman" w:cs="Times New Roman"/>
          <w:sz w:val="24"/>
          <w:szCs w:val="24"/>
        </w:rPr>
        <w:t>Да! Наши реб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ень доброжелательные! Они со всеми дружат, здороваются и желают добра! Вот послушайте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46E6" w:rsidRPr="00CD7B72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7B72">
        <w:rPr>
          <w:rFonts w:ascii="Times New Roman" w:eastAsia="Times New Roman" w:hAnsi="Times New Roman" w:cs="Times New Roman"/>
          <w:b/>
          <w:i/>
          <w:sz w:val="24"/>
          <w:szCs w:val="24"/>
        </w:rPr>
        <w:t>ПРОВОДИТСЯ КОММУНИКАТИВНАЯ ИГРА «ЗДРАВСТВУЙТЕ»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070A53">
        <w:rPr>
          <w:b/>
        </w:rPr>
        <w:t>1</w:t>
      </w:r>
      <w:r w:rsidRPr="007D7AE6">
        <w:t xml:space="preserve">. По дорожке мы </w:t>
      </w:r>
      <w:proofErr w:type="gramStart"/>
      <w:r w:rsidRPr="007D7AE6">
        <w:t>шагаем</w:t>
      </w:r>
      <w:proofErr w:type="gramEnd"/>
      <w:r w:rsidRPr="007D7AE6">
        <w:t>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Дети идут по кругу взявшись за руки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rPr>
          <w:b/>
          <w:bCs/>
        </w:rPr>
        <w:t> </w:t>
      </w:r>
      <w:r w:rsidRPr="007D7AE6">
        <w:t>И друзей своих встречаем.                              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 солнце!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Поднимают руки вверх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  речка! 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 xml:space="preserve">Опускают руки и плавно водят ими </w:t>
      </w:r>
      <w:proofErr w:type="gramStart"/>
      <w:r w:rsidRPr="007D7AE6">
        <w:rPr>
          <w:i/>
          <w:iCs/>
        </w:rPr>
        <w:t>перед</w:t>
      </w:r>
      <w:proofErr w:type="gramEnd"/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                              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собой вправо и влево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 белая овечка!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Прикладывают кулачки на голове («рога»)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  козлик!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 xml:space="preserve">Приставляют указательные пальцы </w:t>
      </w:r>
      <w:proofErr w:type="gramStart"/>
      <w:r w:rsidRPr="007D7AE6">
        <w:rPr>
          <w:i/>
          <w:iCs/>
        </w:rPr>
        <w:t>к</w:t>
      </w:r>
      <w:proofErr w:type="gramEnd"/>
      <w:r w:rsidRPr="007D7AE6">
        <w:rPr>
          <w:i/>
          <w:iCs/>
        </w:rPr>
        <w:t xml:space="preserve">             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rPr>
          <w:i/>
          <w:iCs/>
        </w:rPr>
        <w:t>                                                   голове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  кот!    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Мягкими движениями по очереди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Тот, что моет лапкой рот!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выставляют руки вперед («кошачьи лапы»)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070A53">
        <w:rPr>
          <w:b/>
        </w:rPr>
        <w:t>2</w:t>
      </w:r>
      <w:r w:rsidRPr="007D7AE6">
        <w:t xml:space="preserve">. По дорожке мы </w:t>
      </w:r>
      <w:proofErr w:type="gramStart"/>
      <w:r w:rsidRPr="007D7AE6">
        <w:t>шагаем</w:t>
      </w:r>
      <w:proofErr w:type="gramEnd"/>
      <w:r w:rsidRPr="007D7AE6">
        <w:t>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Дети идут по кругу взявшись за руки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rPr>
          <w:b/>
          <w:bCs/>
        </w:rPr>
        <w:t> </w:t>
      </w:r>
      <w:r w:rsidRPr="007D7AE6">
        <w:t>И друзей своих встречаем.                               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 белка! 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Прижимают руки к груди, опустив кисти вниз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 стриж!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Взмахивают кистями как крыльями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, заинька</w:t>
      </w:r>
      <w:r w:rsidRPr="007D7AE6">
        <w:rPr>
          <w:rStyle w:val="apple-converted-space"/>
        </w:rPr>
        <w:t> </w:t>
      </w:r>
      <w:bookmarkStart w:id="0" w:name="_GoBack"/>
      <w:bookmarkEnd w:id="0"/>
      <w:r w:rsidRPr="007D7AE6">
        <w:t>- малыш!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 xml:space="preserve">Приставляют ладони к голове </w:t>
      </w:r>
      <w:proofErr w:type="gramStart"/>
      <w:r w:rsidRPr="007D7AE6">
        <w:rPr>
          <w:i/>
          <w:iCs/>
        </w:rPr>
        <w:t xml:space="preserve">( </w:t>
      </w:r>
      <w:proofErr w:type="gramEnd"/>
      <w:r w:rsidRPr="007D7AE6">
        <w:rPr>
          <w:i/>
          <w:iCs/>
        </w:rPr>
        <w:t>«заячьи уши»)</w:t>
      </w:r>
      <w:r w:rsidRPr="007D7AE6">
        <w:t>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Здравствуйте, мои друзья!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Поднимают руку вверх и приветственно</w:t>
      </w:r>
      <w:r w:rsidRPr="007D7AE6">
        <w:rPr>
          <w:rStyle w:val="apple-converted-space"/>
          <w:i/>
          <w:iCs/>
        </w:rPr>
        <w:t> </w:t>
      </w:r>
      <w:r w:rsidRPr="007D7AE6">
        <w:t> 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t>                                         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машут ею.</w:t>
      </w:r>
    </w:p>
    <w:p w:rsidR="00CD46E6" w:rsidRPr="007D7AE6" w:rsidRDefault="00CD46E6" w:rsidP="00CD46E6">
      <w:pPr>
        <w:pStyle w:val="a3"/>
        <w:shd w:val="clear" w:color="auto" w:fill="FFFFFF"/>
        <w:spacing w:before="0" w:beforeAutospacing="0" w:after="0" w:afterAutospacing="0"/>
      </w:pPr>
      <w:r w:rsidRPr="007D7AE6">
        <w:lastRenderedPageBreak/>
        <w:t>Очень рад всех видеть я!            </w:t>
      </w:r>
      <w:r w:rsidRPr="007D7AE6">
        <w:rPr>
          <w:rStyle w:val="apple-converted-space"/>
        </w:rPr>
        <w:t> </w:t>
      </w:r>
      <w:r w:rsidRPr="007D7AE6">
        <w:rPr>
          <w:i/>
          <w:iCs/>
        </w:rPr>
        <w:t>Прижимают руки к груди и вытягивают их</w:t>
      </w:r>
    </w:p>
    <w:p w:rsidR="00ED68DE" w:rsidRDefault="00CD46E6" w:rsidP="00CD46E6">
      <w:pPr>
        <w:shd w:val="clear" w:color="auto" w:fill="FFFFFF"/>
        <w:spacing w:after="0" w:line="240" w:lineRule="auto"/>
        <w:rPr>
          <w:i/>
          <w:iCs/>
        </w:rPr>
      </w:pPr>
      <w:r w:rsidRPr="007D7AE6">
        <w:rPr>
          <w:i/>
          <w:iCs/>
        </w:rPr>
        <w:t>                                                  вперед.</w:t>
      </w:r>
    </w:p>
    <w:p w:rsidR="00CD46E6" w:rsidRDefault="00ED68DE" w:rsidP="00ED68DE">
      <w:pPr>
        <w:shd w:val="clear" w:color="auto" w:fill="FFFFFF"/>
        <w:spacing w:after="0" w:line="24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028072" cy="2268071"/>
            <wp:effectExtent l="19050" t="0" r="878" b="0"/>
            <wp:docPr id="2" name="Рисунок 2" descr="F:\осень 2014\DSCN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ь 2014\DSCN6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35" cy="226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B72">
        <w:rPr>
          <w:rFonts w:ascii="Times New Roman" w:hAnsi="Times New Roman" w:cs="Times New Roman"/>
          <w:b/>
          <w:iCs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, что? Пустите нас к себе в гости?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Если вы в своей тарелке…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И пришли к нам не на час…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E6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едлагаем посиделки,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Провести вот здесь, сейчас.   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C625B" w:rsidRDefault="00CD46E6" w:rsidP="00CD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1 ребён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На завалинке в светелке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 xml:space="preserve">Иль на </w:t>
      </w:r>
      <w:proofErr w:type="gramStart"/>
      <w:r w:rsidRPr="007C625B">
        <w:rPr>
          <w:rFonts w:ascii="Times New Roman" w:eastAsia="Times New Roman" w:hAnsi="Times New Roman" w:cs="Times New Roman"/>
          <w:sz w:val="24"/>
          <w:szCs w:val="24"/>
        </w:rPr>
        <w:t>брёвнышках</w:t>
      </w:r>
      <w:proofErr w:type="gramEnd"/>
      <w:r w:rsidRPr="007C625B">
        <w:rPr>
          <w:rFonts w:ascii="Times New Roman" w:eastAsia="Times New Roman" w:hAnsi="Times New Roman" w:cs="Times New Roman"/>
          <w:sz w:val="24"/>
          <w:szCs w:val="24"/>
        </w:rPr>
        <w:t xml:space="preserve"> каких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Собирали посиделки</w:t>
      </w:r>
    </w:p>
    <w:p w:rsidR="00CD46E6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Пожилых и молодых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C625B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При лучине ли сидели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И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ль под светлый небосвод-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оворили, песни пели</w:t>
      </w:r>
    </w:p>
    <w:p w:rsidR="00CD46E6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а водили хоровод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C625B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бёнок: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 xml:space="preserve"> Добрым чаем угощались,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С медом, явно без конфет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Как и нынче мы общались</w:t>
      </w:r>
    </w:p>
    <w:p w:rsidR="00CD46E6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Без общенья жизни нет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C625B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А играли как! В горелки!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Ах, горелки хороши,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Словом эти посиделки</w:t>
      </w:r>
    </w:p>
    <w:p w:rsidR="00CD46E6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Были праздником души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C625B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Отдых - это не безделки -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Время игр и новостей.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Начинаем посиделки!</w:t>
      </w:r>
    </w:p>
    <w:p w:rsidR="00CD46E6" w:rsidRPr="007C625B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Открываем посиделки!</w:t>
      </w:r>
    </w:p>
    <w:p w:rsidR="00CD46E6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6E6" w:rsidRPr="0071141F" w:rsidRDefault="00CD46E6" w:rsidP="00CD46E6">
      <w:pPr>
        <w:spacing w:after="0" w:line="2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C625B">
        <w:rPr>
          <w:rFonts w:ascii="Times New Roman" w:eastAsia="Times New Roman" w:hAnsi="Times New Roman" w:cs="Times New Roman"/>
          <w:sz w:val="24"/>
          <w:szCs w:val="24"/>
        </w:rPr>
        <w:t>Для друзей и для гостей</w:t>
      </w:r>
      <w:r w:rsidRPr="00564DFA">
        <w:rPr>
          <w:rFonts w:ascii="Arial" w:eastAsia="Times New Roman" w:hAnsi="Arial" w:cs="Arial"/>
          <w:color w:val="464646"/>
          <w:sz w:val="19"/>
          <w:szCs w:val="19"/>
        </w:rPr>
        <w:t>!</w:t>
      </w:r>
    </w:p>
    <w:p w:rsidR="00CD46E6" w:rsidRPr="0071141F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 w:rsidRPr="007114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71141F">
        <w:rPr>
          <w:rFonts w:ascii="Times New Roman" w:eastAsia="Times New Roman" w:hAnsi="Times New Roman" w:cs="Times New Roman"/>
          <w:sz w:val="24"/>
          <w:szCs w:val="24"/>
        </w:rPr>
        <w:t>Садит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ти, будьте как дома!</w:t>
      </w: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71141F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вучит музыка, дети рассаживаются на лавочки.</w:t>
      </w:r>
    </w:p>
    <w:p w:rsidR="00CD46E6" w:rsidRPr="0071141F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ка:       </w:t>
      </w:r>
      <w:r>
        <w:rPr>
          <w:rFonts w:ascii="Times New Roman" w:eastAsia="Times New Roman" w:hAnsi="Times New Roman" w:cs="Times New Roman"/>
          <w:sz w:val="24"/>
          <w:szCs w:val="24"/>
        </w:rPr>
        <w:t>Наши посиделки посвящены осени. Будем осенние песни петь, стихи рассказывать, загадки осенние загадывать.</w:t>
      </w: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  <w:r w:rsidRPr="00B06F59">
        <w:rPr>
          <w:rFonts w:ascii="Times New Roman" w:eastAsia="Times New Roman" w:hAnsi="Times New Roman" w:cs="Times New Roman"/>
          <w:b/>
          <w:sz w:val="24"/>
          <w:szCs w:val="24"/>
        </w:rPr>
        <w:t>Дед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B06F5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знают ли ваши ребятки, об осени песни, стихи да загадки?</w:t>
      </w: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2362A0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  <w:r w:rsidRPr="00B06F59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нечно, знают! Вот послушайте!</w:t>
      </w: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середину выходят дети, читающие стихи.</w:t>
      </w:r>
    </w:p>
    <w:p w:rsidR="00CD46E6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46E6" w:rsidRPr="0068245C" w:rsidRDefault="00CD46E6" w:rsidP="00CD46E6">
      <w:pPr>
        <w:spacing w:after="0" w:line="282" w:lineRule="atLeast"/>
        <w:ind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b/>
          <w:sz w:val="24"/>
          <w:szCs w:val="24"/>
        </w:rPr>
        <w:t xml:space="preserve">3 ребёнок:  </w:t>
      </w: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Вот и Осень к нам пришла.</w:t>
      </w:r>
    </w:p>
    <w:p w:rsidR="00CD46E6" w:rsidRPr="0068245C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         Листья на дорожках падают шурша.</w:t>
      </w:r>
    </w:p>
    <w:p w:rsidR="00CD46E6" w:rsidRPr="0068245C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         Тонкие осинки в лужицы глядят.</w:t>
      </w:r>
    </w:p>
    <w:p w:rsidR="00CD46E6" w:rsidRPr="0068245C" w:rsidRDefault="00CD46E6" w:rsidP="00CD46E6">
      <w:pPr>
        <w:spacing w:after="0" w:line="282" w:lineRule="atLeast"/>
        <w:ind w:left="708"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        На ветвях дождинки бусами висят.</w:t>
      </w:r>
    </w:p>
    <w:p w:rsidR="00CD46E6" w:rsidRPr="0068245C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         Лебеди лениво плещутся в пруду.</w:t>
      </w:r>
    </w:p>
    <w:p w:rsidR="00CD46E6" w:rsidRPr="0068245C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  <w:r w:rsidRPr="0068245C">
        <w:rPr>
          <w:rFonts w:ascii="Times New Roman" w:eastAsia="Times New Roman" w:hAnsi="Times New Roman" w:cs="Times New Roman"/>
          <w:sz w:val="24"/>
          <w:szCs w:val="24"/>
        </w:rPr>
        <w:t xml:space="preserve">          Тихо и красиво осенью в саду.</w:t>
      </w:r>
    </w:p>
    <w:p w:rsidR="00CD46E6" w:rsidRPr="0068245C" w:rsidRDefault="00CD46E6" w:rsidP="00CD46E6">
      <w:pPr>
        <w:spacing w:after="0" w:line="282" w:lineRule="atLeast"/>
        <w:ind w:left="626" w:right="626"/>
        <w:rPr>
          <w:rFonts w:ascii="Times New Roman" w:eastAsia="Times New Roman" w:hAnsi="Times New Roman" w:cs="Times New Roman"/>
          <w:sz w:val="24"/>
          <w:szCs w:val="24"/>
        </w:rPr>
      </w:pP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245C">
        <w:rPr>
          <w:b/>
        </w:rPr>
        <w:t>4 ребёнок:</w:t>
      </w:r>
      <w:r w:rsidRPr="0068245C">
        <w:t xml:space="preserve">  </w:t>
      </w:r>
      <w:r w:rsidRPr="0068245C">
        <w:rPr>
          <w:color w:val="000000"/>
        </w:rPr>
        <w:t>Стало вдруг светлее вдвое,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 Двор, как в солнечных лучах.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68245C">
        <w:rPr>
          <w:color w:val="000000"/>
        </w:rPr>
        <w:t xml:space="preserve">        Это платье золотое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 У березы на плечах...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245C">
        <w:rPr>
          <w:b/>
        </w:rPr>
        <w:t>5 ребёнок:</w:t>
      </w:r>
      <w:r w:rsidRPr="0068245C">
        <w:t xml:space="preserve">  </w:t>
      </w:r>
      <w:r w:rsidRPr="0068245C">
        <w:rPr>
          <w:color w:val="000000"/>
        </w:rPr>
        <w:t>Утром мы во двор идем -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Листья сыплются дождем,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Под ногами шелестят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И летят, летят, летят...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245C">
        <w:rPr>
          <w:b/>
          <w:color w:val="000000"/>
        </w:rPr>
        <w:t xml:space="preserve">6 ребёнок: </w:t>
      </w:r>
      <w:r w:rsidRPr="0068245C">
        <w:rPr>
          <w:color w:val="000000"/>
        </w:rPr>
        <w:t>Пролетают паутинки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С паучками в серединке.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И высоко от земли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Пролетели журавли.</w:t>
      </w:r>
    </w:p>
    <w:p w:rsidR="00CD46E6" w:rsidRPr="0068245C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</w:rPr>
      </w:pPr>
      <w:r w:rsidRPr="0068245C">
        <w:rPr>
          <w:color w:val="000000"/>
        </w:rPr>
        <w:t xml:space="preserve">             Все летят! Должно быть, это</w:t>
      </w:r>
    </w:p>
    <w:p w:rsidR="00CD46E6" w:rsidRPr="002362A0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Style w:val="a4"/>
          <w:i w:val="0"/>
          <w:iCs w:val="0"/>
          <w:color w:val="000000"/>
        </w:rPr>
      </w:pPr>
      <w:r w:rsidRPr="0068245C">
        <w:rPr>
          <w:color w:val="000000"/>
        </w:rPr>
        <w:t xml:space="preserve">             Улетает наше лето.</w:t>
      </w:r>
      <w:r w:rsidRPr="0068245C">
        <w:rPr>
          <w:rStyle w:val="a4"/>
          <w:color w:val="000000"/>
          <w:bdr w:val="none" w:sz="0" w:space="0" w:color="auto" w:frame="1"/>
        </w:rPr>
        <w:t xml:space="preserve">                                            </w:t>
      </w:r>
      <w:r>
        <w:rPr>
          <w:rStyle w:val="a4"/>
          <w:color w:val="000000"/>
          <w:bdr w:val="none" w:sz="0" w:space="0" w:color="auto" w:frame="1"/>
        </w:rPr>
        <w:t xml:space="preserve">                    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rStyle w:val="a4"/>
          <w:color w:val="000000"/>
          <w:bdr w:val="none" w:sz="0" w:space="0" w:color="auto" w:frame="1"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000000"/>
          <w:bdr w:val="none" w:sz="0" w:space="0" w:color="auto" w:frame="1"/>
        </w:rPr>
      </w:pPr>
      <w:r>
        <w:rPr>
          <w:rStyle w:val="a4"/>
          <w:b/>
          <w:color w:val="000000"/>
          <w:bdr w:val="none" w:sz="0" w:space="0" w:color="auto" w:frame="1"/>
        </w:rPr>
        <w:t xml:space="preserve">№1 ДЕТИ ИСПОЛНЯЮТ ПЕСНЮ «ОСЕНЬ В ЗОЛОТОЙ КОСЫНКЕ» сл. и  </w:t>
      </w:r>
      <w:proofErr w:type="spellStart"/>
      <w:r>
        <w:rPr>
          <w:rStyle w:val="a4"/>
          <w:b/>
          <w:color w:val="000000"/>
          <w:bdr w:val="none" w:sz="0" w:space="0" w:color="auto" w:frame="1"/>
        </w:rPr>
        <w:t>муз</w:t>
      </w:r>
      <w:proofErr w:type="gramStart"/>
      <w:r>
        <w:rPr>
          <w:rStyle w:val="a4"/>
          <w:b/>
          <w:color w:val="000000"/>
          <w:bdr w:val="none" w:sz="0" w:space="0" w:color="auto" w:frame="1"/>
        </w:rPr>
        <w:t>.Н</w:t>
      </w:r>
      <w:proofErr w:type="gramEnd"/>
      <w:r>
        <w:rPr>
          <w:rStyle w:val="a4"/>
          <w:b/>
          <w:color w:val="000000"/>
          <w:bdr w:val="none" w:sz="0" w:space="0" w:color="auto" w:frame="1"/>
        </w:rPr>
        <w:t>.П.Бобковой</w:t>
      </w:r>
      <w:proofErr w:type="spellEnd"/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000000"/>
          <w:bdr w:val="none" w:sz="0" w:space="0" w:color="auto" w:frame="1"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000000"/>
          <w:bdr w:val="none" w:sz="0" w:space="0" w:color="auto" w:frame="1"/>
        </w:rPr>
      </w:pP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bdr w:val="none" w:sz="0" w:space="0" w:color="auto" w:frame="1"/>
        </w:rPr>
      </w:pPr>
      <w:r>
        <w:rPr>
          <w:rStyle w:val="a4"/>
          <w:b/>
          <w:color w:val="000000"/>
          <w:bdr w:val="none" w:sz="0" w:space="0" w:color="auto" w:frame="1"/>
        </w:rPr>
        <w:t>Дед:</w:t>
      </w:r>
      <w:r>
        <w:rPr>
          <w:rStyle w:val="a4"/>
          <w:b/>
          <w:color w:val="000000"/>
          <w:bdr w:val="none" w:sz="0" w:space="0" w:color="auto" w:frame="1"/>
        </w:rPr>
        <w:tab/>
      </w:r>
      <w:r>
        <w:rPr>
          <w:rStyle w:val="a4"/>
          <w:color w:val="000000"/>
          <w:bdr w:val="none" w:sz="0" w:space="0" w:color="auto" w:frame="1"/>
        </w:rPr>
        <w:t>Вот молодцы, какие! А мы с бабкой, кое, что интересное для вас припасли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B404B1">
        <w:t>Мы весною на завалинке, а зимою в горнице посиживаем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B404B1">
        <w:t>Сидим, на народ глядим. Всё всегда запоминаем и в шкатулку собираем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t xml:space="preserve">           Вот эта</w:t>
      </w:r>
      <w:r w:rsidRPr="00B404B1">
        <w:t xml:space="preserve"> – наша шкатулочка-копилка </w:t>
      </w:r>
      <w:r w:rsidRPr="00B404B1">
        <w:rPr>
          <w:i/>
        </w:rPr>
        <w:t>(показывают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B404B1">
        <w:t>В ней – загадки. А отгадки в избе нашей стоят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404B1">
        <w:rPr>
          <w:b/>
        </w:rPr>
        <w:t>Бабка:</w:t>
      </w:r>
      <w:r>
        <w:rPr>
          <w:b/>
        </w:rPr>
        <w:t xml:space="preserve"> </w:t>
      </w:r>
      <w:r w:rsidRPr="00B404B1">
        <w:t>Сядем рядышком на лавке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Pr="00B404B1">
        <w:t>Вместе с вами посидим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Pr="00B404B1">
        <w:t>Загадаем вам загадки,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Pr="00B404B1">
        <w:t>Кто смышлёный - поглядим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 w:line="329" w:lineRule="atLeast"/>
        <w:jc w:val="both"/>
        <w:rPr>
          <w:rFonts w:ascii="Arial" w:hAnsi="Arial" w:cs="Arial"/>
          <w:color w:val="555555"/>
          <w:sz w:val="22"/>
          <w:szCs w:val="22"/>
        </w:rPr>
      </w:pPr>
    </w:p>
    <w:p w:rsidR="00CD46E6" w:rsidRPr="0080752B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0752B">
        <w:rPr>
          <w:b/>
        </w:rPr>
        <w:t>Загадки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>1</w:t>
      </w:r>
      <w:r w:rsidRPr="00B404B1">
        <w:t>. Хлопотун Егорка взялся за уборку,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B404B1">
        <w:lastRenderedPageBreak/>
        <w:t>В пляс по горнице пошёл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B404B1">
        <w:t>Оглянулся – чистый пол. (ВЕНИК)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>2.Стоит изба из кирпича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То </w:t>
      </w:r>
      <w:proofErr w:type="gramStart"/>
      <w:r>
        <w:t>холодна</w:t>
      </w:r>
      <w:proofErr w:type="gramEnd"/>
      <w:r>
        <w:t>, то горяча. (ПЕЧЬ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>
        <w:t>3.</w:t>
      </w:r>
      <w:r w:rsidRPr="00065942">
        <w:t xml:space="preserve"> Плывёт паром, уголь в нём</w:t>
      </w:r>
      <w:r w:rsidRPr="00065942">
        <w:rPr>
          <w:bCs/>
        </w:rPr>
        <w:t>.</w:t>
      </w:r>
      <w:r>
        <w:rPr>
          <w:bCs/>
        </w:rPr>
        <w:t xml:space="preserve"> (УТЮГ) </w:t>
      </w:r>
      <w:r w:rsidRPr="0080752B">
        <w:rPr>
          <w:b/>
          <w:bCs/>
          <w:i/>
          <w:u w:val="single"/>
        </w:rPr>
        <w:t>ПОЯСНИТЬ</w:t>
      </w:r>
      <w:r w:rsidRPr="0080752B">
        <w:rPr>
          <w:b/>
          <w:bCs/>
          <w:u w:val="single"/>
        </w:rPr>
        <w:t xml:space="preserve"> 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:rsidR="00CD46E6" w:rsidRPr="00065942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Pr="0080752B">
        <w:rPr>
          <w:bCs/>
        </w:rPr>
        <w:t>.</w:t>
      </w:r>
      <w:r w:rsidRPr="00065942">
        <w:rPr>
          <w:bCs/>
        </w:rPr>
        <w:t xml:space="preserve">О чём эта история? </w:t>
      </w:r>
    </w:p>
    <w:p w:rsidR="00CD46E6" w:rsidRPr="0080752B" w:rsidRDefault="00CD46E6" w:rsidP="00CD46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         Был я копан, был я </w:t>
      </w:r>
      <w:proofErr w:type="spellStart"/>
      <w:r w:rsidRPr="0080752B">
        <w:rPr>
          <w:rFonts w:ascii="Times New Roman" w:hAnsi="Times New Roman" w:cs="Times New Roman"/>
          <w:sz w:val="24"/>
          <w:szCs w:val="24"/>
        </w:rPr>
        <w:t>топтан</w:t>
      </w:r>
      <w:proofErr w:type="spellEnd"/>
      <w:r w:rsidRPr="008075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46E6" w:rsidRPr="0080752B" w:rsidRDefault="00CD46E6" w:rsidP="00CD46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         Был на кружале, был на пожаре, был на базаре,</w:t>
      </w:r>
    </w:p>
    <w:p w:rsidR="00CD46E6" w:rsidRPr="0080752B" w:rsidRDefault="00CD46E6" w:rsidP="00CD46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         Сколько было сил, всю семью кормил, </w:t>
      </w:r>
    </w:p>
    <w:p w:rsidR="00CD46E6" w:rsidRDefault="00CD46E6" w:rsidP="00CD46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Сам терпел – ничего не ел. (ГЛИНЯНЫЙ ГОРШОК)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760A">
        <w:rPr>
          <w:rFonts w:ascii="Times New Roman" w:hAnsi="Times New Roman" w:cs="Times New Roman"/>
          <w:sz w:val="24"/>
          <w:szCs w:val="24"/>
        </w:rPr>
        <w:t>.Чернец – молодец, в красно золото залез</w:t>
      </w: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0A">
        <w:rPr>
          <w:rFonts w:ascii="Times New Roman" w:hAnsi="Times New Roman" w:cs="Times New Roman"/>
          <w:sz w:val="24"/>
          <w:szCs w:val="24"/>
        </w:rPr>
        <w:t xml:space="preserve">  До смеху хохочет, выскочить хочет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60A">
        <w:rPr>
          <w:rFonts w:ascii="Times New Roman" w:hAnsi="Times New Roman" w:cs="Times New Roman"/>
          <w:bCs/>
          <w:sz w:val="24"/>
          <w:szCs w:val="24"/>
        </w:rPr>
        <w:t xml:space="preserve"> Угадали, что это такое?</w:t>
      </w:r>
      <w:r>
        <w:rPr>
          <w:rFonts w:ascii="Times New Roman" w:hAnsi="Times New Roman" w:cs="Times New Roman"/>
          <w:bCs/>
          <w:sz w:val="24"/>
          <w:szCs w:val="24"/>
        </w:rPr>
        <w:t xml:space="preserve"> (ЧУГУНОК)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6760A">
        <w:rPr>
          <w:rFonts w:ascii="Times New Roman" w:hAnsi="Times New Roman" w:cs="Times New Roman"/>
          <w:bCs/>
          <w:sz w:val="24"/>
          <w:szCs w:val="24"/>
        </w:rPr>
        <w:t xml:space="preserve">. У меня есть друг зеркальный, </w:t>
      </w:r>
      <w:proofErr w:type="gramStart"/>
      <w:r w:rsidRPr="00C6760A">
        <w:rPr>
          <w:rFonts w:ascii="Times New Roman" w:hAnsi="Times New Roman" w:cs="Times New Roman"/>
          <w:bCs/>
          <w:sz w:val="24"/>
          <w:szCs w:val="24"/>
        </w:rPr>
        <w:t>сроду</w:t>
      </w:r>
      <w:proofErr w:type="gramEnd"/>
      <w:r w:rsidRPr="00C6760A">
        <w:rPr>
          <w:rFonts w:ascii="Times New Roman" w:hAnsi="Times New Roman" w:cs="Times New Roman"/>
          <w:bCs/>
          <w:sz w:val="24"/>
          <w:szCs w:val="24"/>
        </w:rPr>
        <w:t xml:space="preserve"> не был он печальный,</w:t>
      </w: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60A">
        <w:rPr>
          <w:rFonts w:ascii="Times New Roman" w:hAnsi="Times New Roman" w:cs="Times New Roman"/>
          <w:bCs/>
          <w:sz w:val="24"/>
          <w:szCs w:val="24"/>
        </w:rPr>
        <w:t xml:space="preserve"> И хотя он очень рыжий,  он не немец, не поляк, </w:t>
      </w: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60A">
        <w:rPr>
          <w:rFonts w:ascii="Times New Roman" w:hAnsi="Times New Roman" w:cs="Times New Roman"/>
          <w:bCs/>
          <w:sz w:val="24"/>
          <w:szCs w:val="24"/>
        </w:rPr>
        <w:t xml:space="preserve"> В мире нет мне друга ближе, он из Тулы, он туляк</w:t>
      </w: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60A">
        <w:rPr>
          <w:rFonts w:ascii="Times New Roman" w:hAnsi="Times New Roman" w:cs="Times New Roman"/>
          <w:bCs/>
          <w:sz w:val="24"/>
          <w:szCs w:val="24"/>
        </w:rPr>
        <w:t xml:space="preserve"> Говорят, ему сто лет, но совсем он не скелет</w:t>
      </w:r>
    </w:p>
    <w:p w:rsidR="00CD46E6" w:rsidRPr="00C6760A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60A">
        <w:rPr>
          <w:rFonts w:ascii="Times New Roman" w:hAnsi="Times New Roman" w:cs="Times New Roman"/>
          <w:bCs/>
          <w:sz w:val="24"/>
          <w:szCs w:val="24"/>
        </w:rPr>
        <w:t>И румян он, и пузат, как сто лет тому назад. (САМОВАР)</w:t>
      </w:r>
    </w:p>
    <w:p w:rsidR="00CD46E6" w:rsidRDefault="00CD46E6" w:rsidP="00CD4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6760A">
        <w:rPr>
          <w:rFonts w:ascii="Times New Roman" w:hAnsi="Times New Roman" w:cs="Times New Roman"/>
          <w:bCs/>
          <w:sz w:val="24"/>
          <w:szCs w:val="24"/>
        </w:rPr>
        <w:t>.</w:t>
      </w:r>
      <w:r w:rsidRPr="00C6760A">
        <w:rPr>
          <w:rFonts w:ascii="Times New Roman" w:hAnsi="Times New Roman" w:cs="Times New Roman"/>
          <w:sz w:val="24"/>
          <w:szCs w:val="24"/>
        </w:rPr>
        <w:t>Новая посудина, а вся в дырах.</w:t>
      </w:r>
      <w:r w:rsidRPr="00C67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60A">
        <w:rPr>
          <w:rFonts w:ascii="Times New Roman" w:hAnsi="Times New Roman" w:cs="Times New Roman"/>
          <w:bCs/>
          <w:sz w:val="24"/>
          <w:szCs w:val="24"/>
        </w:rPr>
        <w:t>Что это? (КАРЗИНА)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День спит, ночь глядит,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ром умирает, другой сменяет (СВЕЧА)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ущая: Вот так горница!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Горниц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зорн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Мы по горнице пойдём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Пляску дружно заведём!</w:t>
      </w:r>
    </w:p>
    <w:p w:rsidR="00CD46E6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46E6" w:rsidRPr="00013B48" w:rsidRDefault="00CD46E6" w:rsidP="00CD46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№2 </w:t>
      </w:r>
      <w:r w:rsidRPr="00013B48">
        <w:rPr>
          <w:rFonts w:ascii="Times New Roman" w:hAnsi="Times New Roman" w:cs="Times New Roman"/>
          <w:b/>
          <w:bCs/>
          <w:i/>
          <w:sz w:val="24"/>
          <w:szCs w:val="24"/>
        </w:rPr>
        <w:t>ДЕТИ ИСПОЛНЯЮТ ПАРНУЮ ПЛЯСКУ «ГОРНИЦА – УЗОРНИЦА»</w:t>
      </w:r>
    </w:p>
    <w:p w:rsidR="00CD46E6" w:rsidRPr="009D429E" w:rsidRDefault="00CD46E6" w:rsidP="00CD46E6">
      <w:pPr>
        <w:pStyle w:val="a3"/>
        <w:spacing w:before="0" w:beforeAutospacing="0" w:after="0" w:afterAutospacing="0"/>
        <w:ind w:right="8391"/>
        <w:jc w:val="both"/>
        <w:rPr>
          <w:b/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D429E">
        <w:rPr>
          <w:b/>
        </w:rPr>
        <w:t>Дед:</w:t>
      </w:r>
      <w:r w:rsidRPr="00B404B1">
        <w:t xml:space="preserve"> </w:t>
      </w:r>
      <w:r>
        <w:t>А вот ещё одна загадка из нашей шкатулки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Pr="00B404B1">
        <w:t>«Деревянная подружка,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B404B1">
        <w:t>Без неё мы, как без рук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B404B1">
        <w:t xml:space="preserve">На досуге – </w:t>
      </w:r>
      <w:proofErr w:type="spellStart"/>
      <w:r w:rsidRPr="00B404B1">
        <w:t>веселушка</w:t>
      </w:r>
      <w:proofErr w:type="spellEnd"/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B404B1">
        <w:t>И накормит всех вокруг.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B404B1">
        <w:t>Кашу носит прямо в рот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Pr="00B404B1">
        <w:t>Нам обжечься не даёт». (ЛОЖКА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Pr="009D429E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9D429E">
        <w:rPr>
          <w:b/>
        </w:rPr>
        <w:t xml:space="preserve"> 7 ребёнок:</w:t>
      </w:r>
      <w:r>
        <w:t xml:space="preserve"> </w:t>
      </w:r>
      <w:r w:rsidRPr="00B404B1">
        <w:t>Звонкие, резные,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Ложки расписные! 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</w:t>
      </w:r>
      <w:r w:rsidRPr="00B404B1">
        <w:t>От зари и до зари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</w:t>
      </w:r>
      <w:r w:rsidRPr="00B404B1">
        <w:t>Веселятся ложкар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D429E">
        <w:rPr>
          <w:b/>
        </w:rPr>
        <w:t>Ведущая:</w:t>
      </w:r>
      <w:r>
        <w:t xml:space="preserve"> Инструменты разбирайте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Русскую вы нам сыграйте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№3 </w:t>
      </w:r>
      <w:r w:rsidRPr="009D429E">
        <w:rPr>
          <w:b/>
          <w:i/>
        </w:rPr>
        <w:t>АНСАМБЛЬ ШУМОВЫХ ИНСТРУМЕНТОВ</w:t>
      </w:r>
    </w:p>
    <w:p w:rsidR="00CD46E6" w:rsidRDefault="00ED68DE" w:rsidP="004811A4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788698" cy="2088777"/>
            <wp:effectExtent l="19050" t="0" r="0" b="0"/>
            <wp:docPr id="4" name="Рисунок 3" descr="F:\осень 2014\DSCN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сень 2014\DSCN6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47" cy="209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D429E">
        <w:rPr>
          <w:b/>
        </w:rPr>
        <w:t>Бабка</w:t>
      </w:r>
      <w:r>
        <w:t>:       А теперь пришла пора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Поиграть нам детвора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D429E">
        <w:rPr>
          <w:b/>
        </w:rPr>
        <w:t>Ведущая:</w:t>
      </w:r>
      <w:r>
        <w:rPr>
          <w:b/>
        </w:rPr>
        <w:t xml:space="preserve">  </w:t>
      </w:r>
      <w:r w:rsidRPr="009D429E">
        <w:t>Ребята, выходите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«Золотые ворота», дружно заводите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Pr="002F1103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F1103">
        <w:rPr>
          <w:b/>
          <w:i/>
        </w:rPr>
        <w:t>ПРОВОДИТСЯ РУССК</w:t>
      </w:r>
      <w:r>
        <w:rPr>
          <w:b/>
          <w:i/>
        </w:rPr>
        <w:t>АЯ НАРОДНАЯ ИГРА «ПЕТУШОК</w:t>
      </w:r>
      <w:r w:rsidRPr="002F1103">
        <w:rPr>
          <w:b/>
          <w:i/>
        </w:rPr>
        <w:t>»</w:t>
      </w:r>
    </w:p>
    <w:p w:rsidR="00CD46E6" w:rsidRPr="002F1103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Pr="009D429E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2F1103">
        <w:rPr>
          <w:b/>
        </w:rPr>
        <w:t>Бабка:</w:t>
      </w:r>
      <w:r>
        <w:t xml:space="preserve">       Позабавились ребятки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ind w:left="708"/>
        <w:jc w:val="both"/>
      </w:pPr>
      <w:r>
        <w:t xml:space="preserve">       А вот новая загадка!</w:t>
      </w:r>
    </w:p>
    <w:p w:rsidR="00CD46E6" w:rsidRPr="00B404B1" w:rsidRDefault="00CD46E6" w:rsidP="00CD46E6">
      <w:pPr>
        <w:pStyle w:val="a3"/>
        <w:shd w:val="clear" w:color="auto" w:fill="FFFFFF"/>
        <w:spacing w:before="0" w:beforeAutospacing="0" w:after="0" w:afterAutospacing="0"/>
        <w:ind w:left="708"/>
        <w:jc w:val="both"/>
      </w:pPr>
      <w:r>
        <w:t xml:space="preserve">      «</w:t>
      </w:r>
      <w:r w:rsidRPr="00B404B1">
        <w:t xml:space="preserve"> Вперёд идут – поют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</w:t>
      </w:r>
      <w:r w:rsidRPr="00B404B1">
        <w:t>Назад идут – плачут</w:t>
      </w:r>
      <w:r>
        <w:t>»</w:t>
      </w:r>
      <w:r w:rsidRPr="00B404B1">
        <w:t>. (ВЁДРА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Выходят 4 девочки с ведёрочками</w:t>
      </w:r>
    </w:p>
    <w:p w:rsidR="00CD46E6" w:rsidRPr="002362A0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D46E6" w:rsidRPr="002362A0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2362A0">
        <w:rPr>
          <w:b/>
        </w:rPr>
        <w:t>1 девочка:</w:t>
      </w:r>
      <w:r>
        <w:t xml:space="preserve"> </w:t>
      </w:r>
      <w:r w:rsidRPr="002F1103">
        <w:rPr>
          <w:color w:val="000000"/>
        </w:rPr>
        <w:t>Посылали молодицу</w:t>
      </w:r>
    </w:p>
    <w:p w:rsidR="00CD46E6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2F1103">
        <w:rPr>
          <w:color w:val="000000"/>
        </w:rPr>
        <w:t>Под горушку по водицу.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 w:rsidRPr="002362A0">
        <w:rPr>
          <w:b/>
          <w:color w:val="000000"/>
        </w:rPr>
        <w:t>2 девочка:</w:t>
      </w:r>
      <w:r>
        <w:rPr>
          <w:color w:val="000000"/>
        </w:rPr>
        <w:t xml:space="preserve"> </w:t>
      </w:r>
      <w:r w:rsidRPr="002F1103">
        <w:rPr>
          <w:color w:val="000000"/>
        </w:rPr>
        <w:t>А водица далеко,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2F1103">
        <w:rPr>
          <w:color w:val="000000"/>
        </w:rPr>
        <w:t>А ведёрко велико.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 w:rsidRPr="002362A0">
        <w:rPr>
          <w:b/>
          <w:color w:val="000000"/>
        </w:rPr>
        <w:t>3 девочка:</w:t>
      </w:r>
      <w:r>
        <w:rPr>
          <w:color w:val="000000"/>
        </w:rPr>
        <w:t xml:space="preserve"> </w:t>
      </w:r>
      <w:r w:rsidRPr="002F1103">
        <w:rPr>
          <w:color w:val="000000"/>
        </w:rPr>
        <w:t>Наша Катя подрастёт,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2F1103">
        <w:rPr>
          <w:color w:val="000000"/>
        </w:rPr>
        <w:t>Катя силы наберёт,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 w:rsidRPr="002362A0">
        <w:rPr>
          <w:b/>
          <w:color w:val="000000"/>
        </w:rPr>
        <w:t>4 девочка</w:t>
      </w:r>
      <w:r>
        <w:rPr>
          <w:b/>
          <w:color w:val="000000"/>
        </w:rPr>
        <w:t>:</w:t>
      </w:r>
      <w:r w:rsidRPr="002362A0">
        <w:rPr>
          <w:b/>
          <w:color w:val="000000"/>
        </w:rPr>
        <w:t xml:space="preserve"> </w:t>
      </w:r>
      <w:r w:rsidRPr="002F1103">
        <w:rPr>
          <w:color w:val="000000"/>
        </w:rPr>
        <w:t>Станет по воду ходить,</w:t>
      </w:r>
    </w:p>
    <w:p w:rsidR="00CD46E6" w:rsidRPr="002F1103" w:rsidRDefault="00CD46E6" w:rsidP="00CD46E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2F1103">
        <w:rPr>
          <w:color w:val="000000"/>
        </w:rPr>
        <w:t>Вёдра красные носить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Pr="00ED68DE" w:rsidRDefault="00ED68DE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 xml:space="preserve">№4 </w:t>
      </w:r>
      <w:r w:rsidR="00CD46E6">
        <w:rPr>
          <w:b/>
          <w:i/>
        </w:rPr>
        <w:t xml:space="preserve"> «ВЕДЁРОЧКИ»</w:t>
      </w:r>
      <w:r>
        <w:rPr>
          <w:b/>
          <w:i/>
        </w:rPr>
        <w:t xml:space="preserve"> </w:t>
      </w:r>
      <w:r w:rsidRPr="00ED68DE">
        <w:rPr>
          <w:i/>
        </w:rPr>
        <w:t>(танец в исполнении девочек)</w:t>
      </w:r>
    </w:p>
    <w:p w:rsidR="00CD46E6" w:rsidRPr="00ED68DE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 w:rsidRPr="005409B7">
        <w:rPr>
          <w:b/>
          <w:color w:val="291200"/>
          <w:shd w:val="clear" w:color="auto" w:fill="F7F9FB"/>
        </w:rPr>
        <w:t xml:space="preserve">Дед: </w:t>
      </w:r>
      <w:r w:rsidRPr="00233BF6">
        <w:rPr>
          <w:color w:val="291200"/>
          <w:shd w:val="clear" w:color="auto" w:fill="F7F9FB"/>
        </w:rPr>
        <w:t xml:space="preserve">Вот молодцы девицы! 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>
        <w:rPr>
          <w:color w:val="291200"/>
          <w:shd w:val="clear" w:color="auto" w:fill="F7F9FB"/>
        </w:rPr>
        <w:t xml:space="preserve">        А у меня для вас, </w:t>
      </w:r>
      <w:proofErr w:type="gramStart"/>
      <w:r>
        <w:rPr>
          <w:color w:val="291200"/>
          <w:shd w:val="clear" w:color="auto" w:fill="F7F9FB"/>
        </w:rPr>
        <w:t>готовая</w:t>
      </w:r>
      <w:proofErr w:type="gramEnd"/>
      <w:r>
        <w:rPr>
          <w:color w:val="291200"/>
          <w:shd w:val="clear" w:color="auto" w:fill="F7F9FB"/>
        </w:rPr>
        <w:t>,</w:t>
      </w:r>
    </w:p>
    <w:p w:rsidR="00CD46E6" w:rsidRPr="00233BF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>
        <w:rPr>
          <w:color w:val="291200"/>
          <w:shd w:val="clear" w:color="auto" w:fill="F7F9FB"/>
        </w:rPr>
        <w:t xml:space="preserve">        З</w:t>
      </w:r>
      <w:r w:rsidRPr="00233BF6">
        <w:rPr>
          <w:color w:val="291200"/>
          <w:shd w:val="clear" w:color="auto" w:fill="F7F9FB"/>
        </w:rPr>
        <w:t>агадка новая</w:t>
      </w:r>
      <w:r>
        <w:rPr>
          <w:color w:val="291200"/>
          <w:shd w:val="clear" w:color="auto" w:fill="F7F9FB"/>
        </w:rPr>
        <w:t>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 w:rsidRPr="00233BF6">
        <w:rPr>
          <w:color w:val="291200"/>
          <w:shd w:val="clear" w:color="auto" w:fill="F7F9FB"/>
        </w:rPr>
        <w:t xml:space="preserve">    </w:t>
      </w:r>
      <w:r>
        <w:rPr>
          <w:color w:val="291200"/>
          <w:shd w:val="clear" w:color="auto" w:fill="F7F9FB"/>
        </w:rPr>
        <w:t xml:space="preserve">  </w:t>
      </w:r>
      <w:r w:rsidRPr="00233BF6">
        <w:rPr>
          <w:color w:val="291200"/>
          <w:shd w:val="clear" w:color="auto" w:fill="F7F9FB"/>
        </w:rPr>
        <w:t xml:space="preserve"> </w:t>
      </w:r>
      <w:r>
        <w:rPr>
          <w:color w:val="291200"/>
          <w:shd w:val="clear" w:color="auto" w:fill="F7F9FB"/>
        </w:rPr>
        <w:t xml:space="preserve"> </w:t>
      </w:r>
      <w:r w:rsidRPr="00233BF6">
        <w:rPr>
          <w:color w:val="291200"/>
          <w:shd w:val="clear" w:color="auto" w:fill="F7F9FB"/>
        </w:rPr>
        <w:t>«</w:t>
      </w:r>
      <w:r>
        <w:rPr>
          <w:color w:val="291200"/>
          <w:shd w:val="clear" w:color="auto" w:fill="F7F9FB"/>
        </w:rPr>
        <w:t>Не гусак, а лапчатый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>
        <w:rPr>
          <w:color w:val="291200"/>
          <w:shd w:val="clear" w:color="auto" w:fill="F7F9FB"/>
        </w:rPr>
        <w:t xml:space="preserve">        Не кулик, а крапчатый» (КЛЕНОВЫЙ ЛИСТ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 w:rsidRPr="00233BF6">
        <w:rPr>
          <w:b/>
          <w:color w:val="291200"/>
          <w:shd w:val="clear" w:color="auto" w:fill="F7F9FB"/>
        </w:rPr>
        <w:t xml:space="preserve">Ведущая: </w:t>
      </w:r>
      <w:r>
        <w:rPr>
          <w:color w:val="291200"/>
          <w:shd w:val="clear" w:color="auto" w:fill="F7F9FB"/>
        </w:rPr>
        <w:t>Листочки возьмём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>
        <w:rPr>
          <w:color w:val="291200"/>
          <w:shd w:val="clear" w:color="auto" w:fill="F7F9FB"/>
        </w:rPr>
        <w:t xml:space="preserve">                  Станцуем и споём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</w:p>
    <w:p w:rsidR="00CD46E6" w:rsidRPr="00233BF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91200"/>
          <w:shd w:val="clear" w:color="auto" w:fill="F7F9FB"/>
        </w:rPr>
      </w:pPr>
      <w:r>
        <w:rPr>
          <w:b/>
          <w:i/>
          <w:color w:val="291200"/>
          <w:shd w:val="clear" w:color="auto" w:fill="F7F9FB"/>
        </w:rPr>
        <w:t xml:space="preserve">№5 </w:t>
      </w:r>
      <w:r w:rsidRPr="00233BF6">
        <w:rPr>
          <w:b/>
          <w:i/>
          <w:color w:val="291200"/>
          <w:shd w:val="clear" w:color="auto" w:fill="F7F9FB"/>
        </w:rPr>
        <w:t>ДЕТИ ИСПОЛНЯЮТ ПЕСНЮ</w:t>
      </w:r>
      <w:r>
        <w:rPr>
          <w:b/>
          <w:i/>
          <w:color w:val="291200"/>
          <w:shd w:val="clear" w:color="auto" w:fill="F7F9FB"/>
        </w:rPr>
        <w:t xml:space="preserve"> «ВЕТЕР И ЛИСТОЧКИ»</w:t>
      </w:r>
      <w:r w:rsidRPr="00233BF6">
        <w:rPr>
          <w:b/>
          <w:i/>
          <w:color w:val="291200"/>
          <w:shd w:val="clear" w:color="auto" w:fill="F7F9FB"/>
        </w:rPr>
        <w:t xml:space="preserve"> С ДВИЖЕНИЯМИ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91200"/>
          <w:shd w:val="clear" w:color="auto" w:fill="F7F9FB"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 w:rsidRPr="00233BF6">
        <w:rPr>
          <w:b/>
          <w:color w:val="291200"/>
          <w:shd w:val="clear" w:color="auto" w:fill="F7F9FB"/>
        </w:rPr>
        <w:lastRenderedPageBreak/>
        <w:t>Дед:</w:t>
      </w:r>
      <w:r>
        <w:rPr>
          <w:b/>
          <w:color w:val="291200"/>
          <w:shd w:val="clear" w:color="auto" w:fill="F7F9FB"/>
        </w:rPr>
        <w:t xml:space="preserve">  </w:t>
      </w:r>
      <w:r>
        <w:rPr>
          <w:color w:val="291200"/>
          <w:shd w:val="clear" w:color="auto" w:fill="F7F9FB"/>
        </w:rPr>
        <w:t>Слышишь, бабка! А у нас ещё загадки остались в шкатулке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</w:p>
    <w:p w:rsidR="00CD46E6" w:rsidRPr="00233BF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color w:val="291200"/>
          <w:shd w:val="clear" w:color="auto" w:fill="F7F9FB"/>
        </w:rPr>
      </w:pPr>
      <w:r w:rsidRPr="00233BF6">
        <w:rPr>
          <w:b/>
          <w:color w:val="291200"/>
          <w:shd w:val="clear" w:color="auto" w:fill="F7F9FB"/>
        </w:rPr>
        <w:t xml:space="preserve">Бабка: </w:t>
      </w:r>
      <w:proofErr w:type="gramStart"/>
      <w:r w:rsidRPr="00233BF6">
        <w:rPr>
          <w:color w:val="291200"/>
          <w:shd w:val="clear" w:color="auto" w:fill="F7F9FB"/>
        </w:rPr>
        <w:t>Кажись</w:t>
      </w:r>
      <w:proofErr w:type="gramEnd"/>
      <w:r w:rsidRPr="00233BF6">
        <w:rPr>
          <w:color w:val="291200"/>
          <w:shd w:val="clear" w:color="auto" w:fill="F7F9FB"/>
        </w:rPr>
        <w:t xml:space="preserve"> остались! Вот </w:t>
      </w:r>
      <w:r>
        <w:rPr>
          <w:color w:val="291200"/>
          <w:shd w:val="clear" w:color="auto" w:fill="F7F9FB"/>
        </w:rPr>
        <w:t>слушайте</w:t>
      </w:r>
      <w:r w:rsidRPr="00233BF6">
        <w:rPr>
          <w:color w:val="291200"/>
          <w:shd w:val="clear" w:color="auto" w:fill="F7F9FB"/>
        </w:rPr>
        <w:t>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/>
        </w:rPr>
        <w:tab/>
      </w:r>
      <w:r>
        <w:t>«Под кустом капнёшь немножко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Выглянет на свет…» (КАРТОШКА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«Разве в огороде пусто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Если там растёт…» (КАПУСТА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Pr="002A699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2A6996">
        <w:rPr>
          <w:b/>
        </w:rPr>
        <w:t>Дед:</w:t>
      </w:r>
      <w:r>
        <w:rPr>
          <w:b/>
        </w:rPr>
        <w:tab/>
      </w:r>
      <w:r>
        <w:t>Ребятки, а вы знаете, как капусту на зиму заготавливают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80386">
        <w:rPr>
          <w:b/>
        </w:rPr>
        <w:t>Ведущая:</w:t>
      </w:r>
      <w:r>
        <w:rPr>
          <w:b/>
        </w:rPr>
        <w:t xml:space="preserve"> </w:t>
      </w:r>
      <w:r>
        <w:t>Ещё бы! Знаете, какие наши ребята помощник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       Да они вам сейчас сами всё покажут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Pr="002A699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A6996">
        <w:rPr>
          <w:b/>
          <w:i/>
        </w:rPr>
        <w:t>ПРОВОДИТСЯ ИГРОВОЙ МАССАЖ «КАПУСТА»</w:t>
      </w:r>
    </w:p>
    <w:p w:rsidR="00CD46E6" w:rsidRPr="002A6996" w:rsidRDefault="00ED68DE" w:rsidP="004811A4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866801" cy="2147276"/>
            <wp:effectExtent l="19050" t="0" r="0" b="0"/>
            <wp:docPr id="5" name="Рисунок 4" descr="F:\осень 2014\DSCN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сень 2014\DSCN6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94" cy="21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DB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</w:p>
    <w:p w:rsidR="00CD46E6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1740DB">
        <w:rPr>
          <w:b/>
        </w:rPr>
        <w:t>Бабка:</w:t>
      </w:r>
      <w:r>
        <w:tab/>
      </w:r>
      <w:r w:rsidR="00CD46E6">
        <w:t>«За ботву, как за верёвку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Можно вытянуть….»(МОРКОВКУ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«Не пугайтесь, если вдруг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Слёзы лить заставит…» (ЛУК)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«На грядке растут молодцы,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И зовут их…» (ОГУРЦЫ)</w:t>
      </w:r>
    </w:p>
    <w:p w:rsidR="00CD46E6" w:rsidRPr="00BA389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D46E6" w:rsidRPr="00BA389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BA389C">
        <w:rPr>
          <w:b/>
        </w:rPr>
        <w:t>Ведущая:</w:t>
      </w:r>
      <w:r>
        <w:rPr>
          <w:b/>
        </w:rPr>
        <w:t xml:space="preserve"> </w:t>
      </w:r>
      <w:r w:rsidRPr="00BA389C">
        <w:t>А теперь, детвора,</w:t>
      </w:r>
    </w:p>
    <w:p w:rsidR="00CD46E6" w:rsidRPr="00BA389C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BA389C">
        <w:t xml:space="preserve">                 Про наш урожай спеть пора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A389C">
        <w:rPr>
          <w:b/>
          <w:i/>
        </w:rPr>
        <w:t>№6</w:t>
      </w:r>
      <w:r>
        <w:rPr>
          <w:b/>
          <w:i/>
        </w:rPr>
        <w:t xml:space="preserve"> ДЕТИ ИСПОЛНЯЮТ ПЕСНЮ «ЕСТЬ У НАС ОГОРОД»</w:t>
      </w: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Default="001740DB" w:rsidP="004811A4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899466" cy="2171745"/>
            <wp:effectExtent l="19050" t="0" r="0" b="0"/>
            <wp:docPr id="6" name="Рисунок 5" descr="F:\осень 2014\DSCN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сень 2014\DSCN60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49" cy="21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BA389C">
        <w:rPr>
          <w:b/>
        </w:rPr>
        <w:lastRenderedPageBreak/>
        <w:t>Дед:</w:t>
      </w:r>
      <w:r>
        <w:rPr>
          <w:b/>
        </w:rPr>
        <w:t xml:space="preserve">  </w:t>
      </w:r>
      <w:r>
        <w:t>Ребята! А у нас с бабкой такой богатый урожай с огорода собрал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Вот, поглядите сам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Дед выносит большую корзину с овощами и фруктами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A6535">
        <w:rPr>
          <w:b/>
        </w:rPr>
        <w:t>Бабка:</w:t>
      </w:r>
      <w:r>
        <w:rPr>
          <w:b/>
          <w:i/>
        </w:rPr>
        <w:t xml:space="preserve"> </w:t>
      </w:r>
      <w:r>
        <w:t>Ой, дед! Чего же ты наделал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A6535">
        <w:rPr>
          <w:b/>
        </w:rPr>
        <w:t>Дед:</w:t>
      </w:r>
      <w:r>
        <w:t xml:space="preserve">      А чего я наделал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A6535">
        <w:rPr>
          <w:b/>
        </w:rPr>
        <w:t>Бабка:</w:t>
      </w:r>
      <w:r>
        <w:t xml:space="preserve">   Я тебе чего велела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Я тебе велела все овощи и фрукты по разным ящичкам разложить, а ты чего сделал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Ты ж всё в одну кучу свалил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A6535">
        <w:rPr>
          <w:b/>
          <w:i/>
        </w:rPr>
        <w:tab/>
      </w:r>
      <w:r w:rsidRPr="009A6535">
        <w:rPr>
          <w:b/>
          <w:i/>
        </w:rPr>
        <w:tab/>
      </w:r>
    </w:p>
    <w:p w:rsidR="00CD46E6" w:rsidRPr="009A6535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Ведущая: </w:t>
      </w:r>
      <w:r w:rsidRPr="009A6535">
        <w:t>Да не расстраивайся ты, бабуля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9A6535">
        <w:tab/>
        <w:t xml:space="preserve">      Наши ребята сейчас всё исправят</w:t>
      </w:r>
      <w:r>
        <w:t>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A6535">
        <w:rPr>
          <w:b/>
          <w:i/>
        </w:rPr>
        <w:t>КОНКУРС «УРОЖАЙ»</w:t>
      </w:r>
    </w:p>
    <w:p w:rsidR="001740DB" w:rsidRDefault="001740DB" w:rsidP="004811A4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82478" cy="2009216"/>
            <wp:effectExtent l="19050" t="0" r="3572" b="0"/>
            <wp:docPr id="7" name="Рисунок 6" descr="F:\осень 2014\DSCN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сень 2014\DSCN6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06" cy="201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D83B9E">
        <w:rPr>
          <w:b/>
        </w:rPr>
        <w:t>Бабка:</w:t>
      </w:r>
      <w:r>
        <w:rPr>
          <w:b/>
        </w:rPr>
        <w:t xml:space="preserve">    </w:t>
      </w:r>
      <w:r>
        <w:t>Вот спасибо, ребятки! Выручил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И в кого только </w:t>
      </w:r>
      <w:proofErr w:type="gramStart"/>
      <w:r>
        <w:t>такие</w:t>
      </w:r>
      <w:proofErr w:type="gramEnd"/>
      <w:r>
        <w:t xml:space="preserve"> ловкие, да умелые?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1C205F">
        <w:rPr>
          <w:b/>
        </w:rPr>
        <w:t>Ведущая:</w:t>
      </w:r>
      <w:r>
        <w:rPr>
          <w:b/>
        </w:rPr>
        <w:t xml:space="preserve"> </w:t>
      </w:r>
      <w:r>
        <w:t>Как в кого? Конечно же, в своих мамочек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Вон они тоже к нам на посиделки пришли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1C205F">
        <w:rPr>
          <w:b/>
        </w:rPr>
        <w:t xml:space="preserve">Бабка:  </w:t>
      </w:r>
      <w:r>
        <w:rPr>
          <w:b/>
        </w:rPr>
        <w:t xml:space="preserve"> </w:t>
      </w:r>
      <w:r w:rsidRPr="001C205F">
        <w:t xml:space="preserve">Так </w:t>
      </w:r>
      <w:r>
        <w:t xml:space="preserve">что же они сидят? Ну – </w:t>
      </w:r>
      <w:proofErr w:type="spellStart"/>
      <w:r>
        <w:t>ка</w:t>
      </w:r>
      <w:proofErr w:type="spellEnd"/>
      <w:r>
        <w:t xml:space="preserve">, мамы. Выходите! </w:t>
      </w:r>
    </w:p>
    <w:p w:rsidR="001740DB" w:rsidRPr="004811A4" w:rsidRDefault="00CD46E6" w:rsidP="004811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Хоровод весёлый дружно заводите!</w:t>
      </w: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1C205F">
        <w:rPr>
          <w:b/>
          <w:i/>
        </w:rPr>
        <w:t>№7 ХОРОВОД</w:t>
      </w:r>
      <w:r w:rsidR="001740DB">
        <w:rPr>
          <w:b/>
          <w:i/>
        </w:rPr>
        <w:t>- ИГРА</w:t>
      </w:r>
      <w:r w:rsidRPr="001C205F">
        <w:rPr>
          <w:b/>
          <w:i/>
        </w:rPr>
        <w:t xml:space="preserve"> С МАМАМИ</w:t>
      </w:r>
    </w:p>
    <w:p w:rsidR="001740DB" w:rsidRPr="001C205F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Default="001740DB" w:rsidP="004811A4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17694" cy="1960691"/>
            <wp:effectExtent l="19050" t="0" r="0" b="0"/>
            <wp:docPr id="8" name="Рисунок 7" descr="F:\осень 2014\DSCN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сень 2014\DSCN6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58" cy="19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1C205F">
        <w:rPr>
          <w:b/>
        </w:rPr>
        <w:lastRenderedPageBreak/>
        <w:t>Бабка:</w:t>
      </w:r>
      <w:r>
        <w:rPr>
          <w:b/>
        </w:rPr>
        <w:t xml:space="preserve">   </w:t>
      </w:r>
      <w:r w:rsidRPr="001C205F">
        <w:t>А вы</w:t>
      </w:r>
      <w:r>
        <w:t xml:space="preserve"> знаете, что в старые времена, женщины, сами, своими руками изготавливали кукол своим детям. Из того, что было у них под рукой. Вот у меня есть такие куколки, посмотрите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Бабка показывает кукол, называет их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1C205F">
        <w:rPr>
          <w:b/>
        </w:rPr>
        <w:t>Ведущая:</w:t>
      </w:r>
      <w:r>
        <w:rPr>
          <w:b/>
        </w:rPr>
        <w:t xml:space="preserve"> </w:t>
      </w:r>
      <w:r>
        <w:t xml:space="preserve">В такие куклы играли дети. А ещё делали куклы – обереги. Они охраняли дом, семейный очаг, здоровье его обитателей. Вот посмотрите </w:t>
      </w:r>
      <w:r w:rsidR="001740DB">
        <w:t>такая кукла – оберег «Рябинка</w:t>
      </w:r>
      <w:r>
        <w:t>». И я вам предлагаю изготовить такой оберег своими руками.</w:t>
      </w:r>
    </w:p>
    <w:p w:rsidR="001740DB" w:rsidRDefault="001740DB" w:rsidP="001740DB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601984" cy="1948925"/>
            <wp:effectExtent l="19050" t="0" r="7866" b="0"/>
            <wp:docPr id="9" name="Рисунок 8" descr="F:\осень 2014\DSCN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сень 2014\DSCN6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08" cy="19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71477B">
        <w:rPr>
          <w:b/>
          <w:i/>
        </w:rPr>
        <w:t>ВЕДУЩАЯ ПРОВОДИТ «МАСТЕР КЛАСС ДЛЯ РОДИТЕЛЕЙ»</w:t>
      </w: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1763277" cy="2354128"/>
            <wp:effectExtent l="19050" t="0" r="8373" b="0"/>
            <wp:docPr id="10" name="Рисунок 9" descr="C:\Documents and Settings\1\Local Settings\Temporary Internet Files\Content.Word\DSCN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Local Settings\Temporary Internet Files\Content.Word\DSCN6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77" cy="23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1A4">
        <w:rPr>
          <w:b/>
          <w:i/>
        </w:rPr>
        <w:tab/>
      </w:r>
      <w:r w:rsidR="004811A4">
        <w:rPr>
          <w:b/>
          <w:i/>
        </w:rPr>
        <w:tab/>
      </w:r>
      <w:r w:rsidR="004811A4">
        <w:rPr>
          <w:b/>
          <w:i/>
        </w:rPr>
        <w:tab/>
      </w:r>
      <w:r w:rsidR="004811A4">
        <w:rPr>
          <w:b/>
          <w:i/>
        </w:rPr>
        <w:tab/>
      </w:r>
      <w:r w:rsidR="004811A4">
        <w:rPr>
          <w:b/>
          <w:i/>
          <w:noProof/>
        </w:rPr>
        <w:drawing>
          <wp:inline distT="0" distB="0" distL="0" distR="0">
            <wp:extent cx="2513368" cy="1882551"/>
            <wp:effectExtent l="19050" t="0" r="1232" b="0"/>
            <wp:docPr id="11" name="Рисунок 12" descr="F:\осень 2014\DSCN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сень 2014\DSCN6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5" cy="188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740DB" w:rsidRDefault="001740DB" w:rsidP="001740D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1740DB" w:rsidRDefault="001740DB" w:rsidP="001740D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CD46E6" w:rsidRDefault="001740DB" w:rsidP="004811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961611" cy="2218291"/>
            <wp:effectExtent l="19050" t="0" r="0" b="0"/>
            <wp:docPr id="13" name="Рисунок 13" descr="F:\осень 2014\DSCN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сень 2014\DSCN6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2" cy="222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DB" w:rsidRDefault="001740DB" w:rsidP="00CD46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71477B">
        <w:rPr>
          <w:b/>
        </w:rPr>
        <w:lastRenderedPageBreak/>
        <w:t>Ведущая:</w:t>
      </w:r>
      <w:r>
        <w:t xml:space="preserve"> Ну, что же?! Спасибо вам, хозяева за приют! А нам пора в группу возвращаться.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2A6996">
        <w:rPr>
          <w:b/>
        </w:rPr>
        <w:t>Бабка:</w:t>
      </w:r>
      <w:r>
        <w:rPr>
          <w:b/>
        </w:rPr>
        <w:t xml:space="preserve">      </w:t>
      </w:r>
      <w:r w:rsidRPr="002A6996">
        <w:t>Погодите!</w:t>
      </w:r>
      <w:r>
        <w:t xml:space="preserve"> У меня ведь пироги в печи поспели! Угощайтесь гостьюшк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Pr="006D1D1E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  <w:r w:rsidRPr="006D1D1E">
        <w:rPr>
          <w:b/>
        </w:rPr>
        <w:t>Ведущая:</w:t>
      </w:r>
      <w:r>
        <w:rPr>
          <w:b/>
        </w:rPr>
        <w:t xml:space="preserve"> </w:t>
      </w:r>
      <w:r w:rsidRPr="006D1D1E">
        <w:t>Вот, спасибо! Ай, да пироги!</w:t>
      </w:r>
    </w:p>
    <w:p w:rsidR="00CD46E6" w:rsidRDefault="00CD46E6" w:rsidP="00CD46E6">
      <w:pPr>
        <w:pStyle w:val="a3"/>
        <w:shd w:val="clear" w:color="auto" w:fill="FFFFFF"/>
        <w:spacing w:before="0" w:beforeAutospacing="0" w:after="0" w:afterAutospacing="0"/>
        <w:jc w:val="both"/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77B">
        <w:rPr>
          <w:rFonts w:ascii="Times New Roman" w:hAnsi="Times New Roman" w:cs="Times New Roman"/>
          <w:b/>
          <w:sz w:val="24"/>
          <w:szCs w:val="24"/>
        </w:rPr>
        <w:t>Бабк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477B">
        <w:rPr>
          <w:rFonts w:ascii="Times New Roman" w:hAnsi="Times New Roman" w:cs="Times New Roman"/>
          <w:sz w:val="24"/>
          <w:szCs w:val="24"/>
        </w:rPr>
        <w:t>Это вам спасибо, гости дорог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77B">
        <w:rPr>
          <w:rFonts w:ascii="Times New Roman" w:hAnsi="Times New Roman" w:cs="Times New Roman"/>
          <w:b/>
          <w:sz w:val="24"/>
          <w:szCs w:val="24"/>
        </w:rPr>
        <w:t>Дед:</w:t>
      </w:r>
      <w:r w:rsidRPr="007147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Порадовали стариков! Приходите к нам ещё!</w:t>
      </w: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6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ПРОЩАЮТСЯ</w:t>
      </w:r>
    </w:p>
    <w:p w:rsidR="00CD46E6" w:rsidRPr="0071477B" w:rsidRDefault="00CD46E6" w:rsidP="00CD46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DC8" w:rsidRDefault="00CD46E6" w:rsidP="00CD46E6">
      <w:r>
        <w:rPr>
          <w:rFonts w:ascii="Times New Roman" w:hAnsi="Times New Roman" w:cs="Times New Roman"/>
          <w:i/>
          <w:sz w:val="24"/>
          <w:szCs w:val="24"/>
        </w:rPr>
        <w:t>Звучит весёлая русская народная музыка. Дед и баба провожают детей и родителей.</w:t>
      </w:r>
    </w:p>
    <w:sectPr w:rsidR="00370DC8" w:rsidSect="00C3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4D1"/>
    <w:multiLevelType w:val="multilevel"/>
    <w:tmpl w:val="2532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5E1177"/>
    <w:multiLevelType w:val="multilevel"/>
    <w:tmpl w:val="69A2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342E3"/>
    <w:multiLevelType w:val="multilevel"/>
    <w:tmpl w:val="9B5A51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8C81541"/>
    <w:multiLevelType w:val="multilevel"/>
    <w:tmpl w:val="00AC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92CD6"/>
    <w:multiLevelType w:val="multilevel"/>
    <w:tmpl w:val="BB8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CD46E6"/>
    <w:rsid w:val="001740DB"/>
    <w:rsid w:val="00370DC8"/>
    <w:rsid w:val="004811A4"/>
    <w:rsid w:val="00C31B46"/>
    <w:rsid w:val="00CD46E6"/>
    <w:rsid w:val="00ED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D46E6"/>
    <w:rPr>
      <w:i/>
      <w:iCs/>
    </w:rPr>
  </w:style>
  <w:style w:type="character" w:customStyle="1" w:styleId="apple-converted-space">
    <w:name w:val="apple-converted-space"/>
    <w:basedOn w:val="a0"/>
    <w:rsid w:val="00CD46E6"/>
  </w:style>
  <w:style w:type="paragraph" w:styleId="a5">
    <w:name w:val="No Spacing"/>
    <w:basedOn w:val="a"/>
    <w:uiPriority w:val="1"/>
    <w:qFormat/>
    <w:rsid w:val="00CD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D46E6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D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AE7C-011E-420D-B1E2-B21E3C6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СЦ_Цифра</cp:lastModifiedBy>
  <cp:revision>3</cp:revision>
  <dcterms:created xsi:type="dcterms:W3CDTF">2014-10-15T09:03:00Z</dcterms:created>
  <dcterms:modified xsi:type="dcterms:W3CDTF">2014-11-12T09:27:00Z</dcterms:modified>
</cp:coreProperties>
</file>